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110A" w14:textId="7C7EF5C7" w:rsidR="00AA6C1A" w:rsidRDefault="00E64AF1" w:rsidP="00AA6C1A">
      <w:pPr>
        <w:pStyle w:val="HTMLPreformatted"/>
        <w:shd w:val="clear" w:color="auto" w:fill="181A1B"/>
        <w:spacing w:line="288" w:lineRule="atLeast"/>
        <w:rPr>
          <w:rFonts w:ascii="var(--fontMono)" w:hAnsi="var(--fontMono)"/>
          <w:color w:val="E6E4E1"/>
          <w:sz w:val="22"/>
          <w:szCs w:val="22"/>
        </w:rPr>
      </w:pPr>
      <w:r>
        <w:rPr>
          <w:rFonts w:ascii="var(--fontMono)" w:hAnsi="var(--fontMono)"/>
          <w:color w:val="E6E4E1"/>
          <w:sz w:val="22"/>
          <w:szCs w:val="22"/>
        </w:rPr>
        <w:t>A</w:t>
      </w:r>
      <w:r w:rsidR="00AA6C1A">
        <w:rPr>
          <w:rFonts w:ascii="var(--fontMono)" w:hAnsi="var(--fontMono)"/>
          <w:color w:val="E6E4E1"/>
          <w:sz w:val="22"/>
          <w:szCs w:val="22"/>
        </w:rPr>
        <w:t>J</w:t>
      </w:r>
      <w:r w:rsidR="00AA6C1A">
        <w:rPr>
          <w:rFonts w:ascii="var(--fontMono)" w:hAnsi="var(--fontMono)"/>
          <w:color w:val="E6E4E1"/>
          <w:sz w:val="22"/>
          <w:szCs w:val="22"/>
        </w:rPr>
        <w:t>E</w:t>
      </w:r>
      <w:r w:rsidR="00AA6C1A">
        <w:rPr>
          <w:rFonts w:ascii="var(--fontMono)" w:hAnsi="var(--fontMono)"/>
          <w:color w:val="E6E4E1"/>
          <w:sz w:val="22"/>
          <w:szCs w:val="22"/>
        </w:rPr>
        <w:t>J</w:t>
      </w:r>
      <w:r w:rsidR="00AA6C1A">
        <w:rPr>
          <w:rFonts w:ascii="var(--fontMono)" w:hAnsi="var(--fontMono)"/>
          <w:color w:val="E6E4E1"/>
          <w:sz w:val="22"/>
          <w:szCs w:val="22"/>
        </w:rPr>
        <w:t>E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 | </w:t>
      </w:r>
      <w:r w:rsidR="00AA6C1A">
        <w:rPr>
          <w:rFonts w:ascii="var(--fontMono)" w:hAnsi="var(--fontMono)"/>
          <w:color w:val="E6E4E1"/>
          <w:sz w:val="22"/>
          <w:szCs w:val="22"/>
        </w:rPr>
        <w:t>P</w:t>
      </w:r>
      <w:r w:rsidR="00AA6C1A">
        <w:rPr>
          <w:rFonts w:ascii="var(--fontMono)" w:hAnsi="var(--fontMono)"/>
          <w:color w:val="E6E4E1"/>
          <w:sz w:val="22"/>
          <w:szCs w:val="22"/>
        </w:rPr>
        <w:t>ZPD-</w:t>
      </w:r>
      <w:r w:rsidR="00AA6C1A">
        <w:rPr>
          <w:rFonts w:ascii="var(--fontMono)" w:hAnsi="var(--fontMono)"/>
          <w:color w:val="E6E4E1"/>
          <w:sz w:val="22"/>
          <w:szCs w:val="22"/>
        </w:rPr>
        <w:t>P</w:t>
      </w:r>
      <w:r w:rsidR="00AA6C1A">
        <w:rPr>
          <w:rFonts w:ascii="var(--fontMono)" w:hAnsi="var(--fontMono)"/>
          <w:color w:val="E6E4E1"/>
          <w:sz w:val="22"/>
          <w:szCs w:val="22"/>
        </w:rPr>
        <w:t>D</w:t>
      </w:r>
      <w:r w:rsidR="00AA6C1A">
        <w:rPr>
          <w:rFonts w:ascii="var(--fontMono)" w:hAnsi="var(--fontMono)"/>
          <w:color w:val="E6E4E1"/>
          <w:sz w:val="22"/>
          <w:szCs w:val="22"/>
        </w:rPr>
        <w:t>O</w:t>
      </w:r>
      <w:r w:rsidR="00AA6C1A">
        <w:rPr>
          <w:rFonts w:ascii="var(--fontMono)" w:hAnsi="var(--fontMono)"/>
          <w:color w:val="E6E4E1"/>
          <w:sz w:val="22"/>
          <w:szCs w:val="22"/>
        </w:rPr>
        <w:t>FDZ</w:t>
      </w:r>
      <w:r w:rsidR="00AA6C1A">
        <w:rPr>
          <w:rFonts w:ascii="var(--fontMono)" w:hAnsi="var(--fontMono)"/>
          <w:color w:val="E6E4E1"/>
          <w:sz w:val="22"/>
          <w:szCs w:val="22"/>
        </w:rPr>
        <w:t>MM</w:t>
      </w:r>
      <w:r w:rsidR="00AA6C1A">
        <w:rPr>
          <w:rFonts w:ascii="var(--fontMono)" w:hAnsi="var(--fontMono)"/>
          <w:color w:val="E6E4E1"/>
          <w:sz w:val="22"/>
          <w:szCs w:val="22"/>
        </w:rPr>
        <w:t>P</w:t>
      </w:r>
      <w:r w:rsidR="00AA6C1A">
        <w:rPr>
          <w:rFonts w:ascii="var(--fontMono)" w:hAnsi="var(--fontMono)"/>
          <w:color w:val="E6E4E1"/>
          <w:sz w:val="22"/>
          <w:szCs w:val="22"/>
        </w:rPr>
        <w:t>N</w:t>
      </w:r>
      <w:r w:rsidR="00AA6C1A">
        <w:rPr>
          <w:rFonts w:ascii="var(--fontMono)" w:hAnsi="var(--fontMono)"/>
          <w:color w:val="E6E4E1"/>
          <w:sz w:val="22"/>
          <w:szCs w:val="22"/>
        </w:rPr>
        <w:t>F | ZEWPB</w:t>
      </w:r>
      <w:r w:rsidR="00AA6C1A">
        <w:rPr>
          <w:rFonts w:ascii="var(--fontMono)" w:hAnsi="var(--fontMono)"/>
          <w:color w:val="E6E4E1"/>
          <w:sz w:val="22"/>
          <w:szCs w:val="22"/>
        </w:rPr>
        <w:t>O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D </w:t>
      </w:r>
      <w:r w:rsidR="00AA6C1A">
        <w:rPr>
          <w:rFonts w:ascii="var(--fontMono)" w:hAnsi="var(--fontMono)"/>
          <w:color w:val="E6E4E1"/>
          <w:sz w:val="22"/>
          <w:szCs w:val="22"/>
        </w:rPr>
        <w:t>MEE</w:t>
      </w:r>
      <w:r w:rsidR="00AA6C1A">
        <w:rPr>
          <w:rFonts w:ascii="var(--fontMono)" w:hAnsi="var(--fontMono)"/>
          <w:color w:val="E6E4E1"/>
          <w:sz w:val="22"/>
          <w:szCs w:val="22"/>
        </w:rPr>
        <w:t>UP</w:t>
      </w:r>
      <w:r w:rsidR="00AA6C1A">
        <w:rPr>
          <w:rFonts w:ascii="var(--fontMono)" w:hAnsi="var(--fontMono)"/>
          <w:color w:val="E6E4E1"/>
          <w:sz w:val="22"/>
          <w:szCs w:val="22"/>
        </w:rPr>
        <w:t>N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FB | </w:t>
      </w:r>
      <w:r w:rsidR="00AA6C1A">
        <w:rPr>
          <w:rFonts w:ascii="var(--fontMono)" w:hAnsi="var(--fontMono)"/>
          <w:color w:val="E6E4E1"/>
          <w:sz w:val="22"/>
          <w:szCs w:val="22"/>
        </w:rPr>
        <w:t>ME</w:t>
      </w:r>
      <w:r w:rsidR="00AA6C1A">
        <w:rPr>
          <w:rFonts w:ascii="var(--fontMono)" w:hAnsi="var(--fontMono)"/>
          <w:color w:val="E6E4E1"/>
          <w:sz w:val="22"/>
          <w:szCs w:val="22"/>
        </w:rPr>
        <w:t>BBZF</w:t>
      </w:r>
      <w:r w:rsidR="00AA6C1A">
        <w:rPr>
          <w:rFonts w:ascii="var(--fontMono)" w:hAnsi="var(--fontMono)"/>
          <w:color w:val="E6E4E1"/>
          <w:sz w:val="22"/>
          <w:szCs w:val="22"/>
        </w:rPr>
        <w:t>E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 P</w:t>
      </w:r>
      <w:r w:rsidR="00AA6C1A">
        <w:rPr>
          <w:rFonts w:ascii="var(--fontMono)" w:hAnsi="var(--fontMono)"/>
          <w:color w:val="E6E4E1"/>
          <w:sz w:val="22"/>
          <w:szCs w:val="22"/>
        </w:rPr>
        <w:t>N</w:t>
      </w:r>
      <w:r w:rsidR="00AA6C1A">
        <w:rPr>
          <w:rFonts w:ascii="var(--fontMono)" w:hAnsi="var(--fontMono)"/>
          <w:color w:val="E6E4E1"/>
          <w:sz w:val="22"/>
          <w:szCs w:val="22"/>
        </w:rPr>
        <w:t>BUDJKU</w:t>
      </w:r>
      <w:r w:rsidR="00AA6C1A">
        <w:rPr>
          <w:rFonts w:ascii="var(--fontMono)" w:hAnsi="var(--fontMono)"/>
          <w:color w:val="E6E4E1"/>
          <w:sz w:val="22"/>
          <w:szCs w:val="22"/>
        </w:rPr>
        <w:t>O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D </w:t>
      </w:r>
      <w:r w:rsidR="00AA6C1A">
        <w:rPr>
          <w:rFonts w:ascii="var(--fontMono)" w:hAnsi="var(--fontMono)"/>
          <w:color w:val="E6E4E1"/>
          <w:sz w:val="22"/>
          <w:szCs w:val="22"/>
        </w:rPr>
        <w:t>O</w:t>
      </w:r>
      <w:r w:rsidR="00AA6C1A">
        <w:rPr>
          <w:rFonts w:ascii="var(--fontMono)" w:hAnsi="var(--fontMono)"/>
          <w:color w:val="E6E4E1"/>
          <w:sz w:val="22"/>
          <w:szCs w:val="22"/>
        </w:rPr>
        <w:t xml:space="preserve">D </w:t>
      </w:r>
      <w:r w:rsidR="00AA6C1A">
        <w:rPr>
          <w:rFonts w:ascii="var(--fontMono)" w:hAnsi="var(--fontMono)"/>
          <w:color w:val="E6E4E1"/>
          <w:sz w:val="22"/>
          <w:szCs w:val="22"/>
        </w:rPr>
        <w:t>MEN</w:t>
      </w:r>
      <w:r w:rsidR="00AA6C1A">
        <w:rPr>
          <w:rFonts w:ascii="var(--fontMono)" w:hAnsi="var(--fontMono)"/>
          <w:color w:val="E6E4E1"/>
          <w:sz w:val="22"/>
          <w:szCs w:val="22"/>
        </w:rPr>
        <w:t>U</w:t>
      </w:r>
      <w:r w:rsidR="00AA6C1A">
        <w:rPr>
          <w:rFonts w:ascii="var(--fontMono)" w:hAnsi="var(--fontMono)"/>
          <w:color w:val="E6E4E1"/>
          <w:sz w:val="22"/>
          <w:szCs w:val="22"/>
        </w:rPr>
        <w:t>O</w:t>
      </w:r>
      <w:r w:rsidR="00AA6C1A">
        <w:rPr>
          <w:rFonts w:ascii="var(--fontMono)" w:hAnsi="var(--fontMono)"/>
          <w:color w:val="E6E4E1"/>
          <w:sz w:val="22"/>
          <w:szCs w:val="22"/>
        </w:rPr>
        <w:t>D</w:t>
      </w:r>
    </w:p>
    <w:p w14:paraId="22110D3F" w14:textId="0335DF77" w:rsidR="00AA6C1A" w:rsidRDefault="00AA6C1A" w:rsidP="00AA6C1A">
      <w:pPr>
        <w:pStyle w:val="HTMLPreformatted"/>
        <w:shd w:val="clear" w:color="auto" w:fill="181A1B"/>
        <w:spacing w:line="288" w:lineRule="atLeast"/>
        <w:rPr>
          <w:rFonts w:ascii="var(--fontMono)" w:hAnsi="var(--fontMono)"/>
          <w:color w:val="E6E4E1"/>
          <w:sz w:val="22"/>
          <w:szCs w:val="22"/>
        </w:rPr>
      </w:pPr>
    </w:p>
    <w:p w14:paraId="44CA86D6" w14:textId="28A398D6" w:rsidR="00AA6C1A" w:rsidRDefault="00AA6C1A" w:rsidP="00AA6C1A">
      <w:pPr>
        <w:pStyle w:val="HTMLPreformatted"/>
        <w:shd w:val="clear" w:color="auto" w:fill="181A1B"/>
        <w:spacing w:line="288" w:lineRule="atLeast"/>
        <w:rPr>
          <w:rFonts w:ascii="var(--fontMono)" w:hAnsi="var(--fontMono)"/>
          <w:color w:val="E6E4E1"/>
          <w:sz w:val="22"/>
          <w:szCs w:val="22"/>
        </w:rPr>
      </w:pPr>
    </w:p>
    <w:p w14:paraId="272B1319" w14:textId="77777777" w:rsidR="00AA6C1A" w:rsidRDefault="00AA6C1A" w:rsidP="00AA6C1A">
      <w:pPr>
        <w:pStyle w:val="HTMLPreformatted"/>
        <w:shd w:val="clear" w:color="auto" w:fill="181A1B"/>
        <w:spacing w:line="288" w:lineRule="atLeast"/>
        <w:rPr>
          <w:rFonts w:ascii="var(--fontMono)" w:hAnsi="var(--fontMono)"/>
          <w:color w:val="E6E4E1"/>
          <w:sz w:val="22"/>
          <w:szCs w:val="22"/>
        </w:rPr>
      </w:pPr>
    </w:p>
    <w:p w14:paraId="0B73B808" w14:textId="79AB1FB3" w:rsidR="0099659C" w:rsidRDefault="0099659C" w:rsidP="0099659C"/>
    <w:p w14:paraId="34EC0BE4" w14:textId="312124BB" w:rsidR="006B3E33" w:rsidRDefault="00AA6C1A" w:rsidP="0099659C">
      <w:r w:rsidRPr="00AA6C1A">
        <w:t>QUEUE|PAIR-PROGRAMMING|ADVISOR MEETINGS| MESSAGE</w:t>
      </w:r>
      <w:r>
        <w:t xml:space="preserve"> INS</w:t>
      </w:r>
      <w:r w:rsidR="00E64AF1">
        <w:t>T</w:t>
      </w:r>
      <w:r>
        <w:t>RU</w:t>
      </w:r>
      <w:r w:rsidR="00E64AF1">
        <w:t xml:space="preserve">CTOR OR </w:t>
      </w:r>
      <w:r w:rsidRPr="00AA6C1A">
        <w:t>ME</w:t>
      </w:r>
      <w:r w:rsidR="00E64AF1">
        <w:t>NTOR</w:t>
      </w:r>
    </w:p>
    <w:p w14:paraId="7AAE5B27" w14:textId="480B68E7" w:rsidR="006B3E33" w:rsidRDefault="006B3E33" w:rsidP="0099659C">
      <w:r>
        <w:tab/>
      </w:r>
      <w:r>
        <w:tab/>
      </w:r>
    </w:p>
    <w:p w14:paraId="78C43929" w14:textId="1AD1D288" w:rsidR="00AA6C1A" w:rsidRDefault="00AA6C1A" w:rsidP="0099659C"/>
    <w:p w14:paraId="7E866FF6" w14:textId="638ADCC0" w:rsidR="00AA6C1A" w:rsidRDefault="00E64AF1" w:rsidP="0099659C">
      <w:r>
        <w:t>A=Q</w:t>
      </w:r>
    </w:p>
    <w:p w14:paraId="4CB6358A" w14:textId="4330BE45" w:rsidR="00AA6C1A" w:rsidRDefault="00AA6C1A" w:rsidP="0099659C">
      <w:r>
        <w:t>J=U</w:t>
      </w:r>
    </w:p>
    <w:p w14:paraId="40003C3A" w14:textId="6E4CC067" w:rsidR="00AA6C1A" w:rsidRDefault="00AA6C1A" w:rsidP="0099659C">
      <w:r>
        <w:t>N=</w:t>
      </w:r>
      <w:r w:rsidR="00E64AF1">
        <w:t>N</w:t>
      </w:r>
    </w:p>
    <w:p w14:paraId="13EDB825" w14:textId="1EEAC869" w:rsidR="00AA6C1A" w:rsidRDefault="00AA6C1A" w:rsidP="0099659C">
      <w:r>
        <w:t>Z=A</w:t>
      </w:r>
    </w:p>
    <w:p w14:paraId="301728A1" w14:textId="39AE8945" w:rsidR="00AA6C1A" w:rsidRDefault="00AA6C1A" w:rsidP="0099659C">
      <w:r>
        <w:t>P=I</w:t>
      </w:r>
    </w:p>
    <w:p w14:paraId="77D4EAF6" w14:textId="4D66953B" w:rsidR="00AA6C1A" w:rsidRDefault="00AA6C1A" w:rsidP="0099659C">
      <w:r>
        <w:t>E=D</w:t>
      </w:r>
    </w:p>
    <w:p w14:paraId="7377D471" w14:textId="44FFF370" w:rsidR="00AA6C1A" w:rsidRDefault="00AA6C1A" w:rsidP="0099659C">
      <w:r>
        <w:t>W=V</w:t>
      </w:r>
    </w:p>
    <w:p w14:paraId="2A2AEC4D" w14:textId="62F167A3" w:rsidR="00AA6C1A" w:rsidRDefault="00AA6C1A" w:rsidP="0099659C">
      <w:r>
        <w:t>B=S</w:t>
      </w:r>
    </w:p>
    <w:p w14:paraId="6221D678" w14:textId="7A932B75" w:rsidR="00AA6C1A" w:rsidRDefault="00AA6C1A" w:rsidP="0099659C">
      <w:r>
        <w:t>D=R</w:t>
      </w:r>
    </w:p>
    <w:p w14:paraId="2FD64FCF" w14:textId="42D73BC2" w:rsidR="00AA6C1A" w:rsidRDefault="00AA6C1A" w:rsidP="00AA6C1A">
      <w:r>
        <w:t>F=G</w:t>
      </w:r>
    </w:p>
    <w:p w14:paraId="561C62CF" w14:textId="225210E7" w:rsidR="00AA6C1A" w:rsidRDefault="00E64AF1" w:rsidP="00AA6C1A">
      <w:r>
        <w:t>U=T</w:t>
      </w:r>
    </w:p>
    <w:p w14:paraId="415F322E" w14:textId="694D87AE" w:rsidR="00E64AF1" w:rsidRDefault="00E64AF1" w:rsidP="00AA6C1A">
      <w:r>
        <w:t>K=U</w:t>
      </w:r>
    </w:p>
    <w:p w14:paraId="5E5B0071" w14:textId="77777777" w:rsidR="00E64AF1" w:rsidRDefault="00E64AF1" w:rsidP="00AA6C1A"/>
    <w:sectPr w:rsidR="00E6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Mono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18"/>
    <w:rsid w:val="00077288"/>
    <w:rsid w:val="000D356A"/>
    <w:rsid w:val="00155ED4"/>
    <w:rsid w:val="00282084"/>
    <w:rsid w:val="00606871"/>
    <w:rsid w:val="006B3E33"/>
    <w:rsid w:val="007B1018"/>
    <w:rsid w:val="007C54BC"/>
    <w:rsid w:val="0099659C"/>
    <w:rsid w:val="00A3043E"/>
    <w:rsid w:val="00AA6C1A"/>
    <w:rsid w:val="00B04D99"/>
    <w:rsid w:val="00C65E9E"/>
    <w:rsid w:val="00E30AEC"/>
    <w:rsid w:val="00E64AF1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EF63"/>
  <w15:chartTrackingRefBased/>
  <w15:docId w15:val="{A219F3F5-62A1-8D4C-9EFD-A0FEE25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34946-E2E9-5849-92A9-3F641AE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Hamzah Jamal Eddin</dc:creator>
  <cp:keywords/>
  <dc:description/>
  <cp:lastModifiedBy>Mhd Hamzah Jamal Eddin</cp:lastModifiedBy>
  <cp:revision>2</cp:revision>
  <dcterms:created xsi:type="dcterms:W3CDTF">2022-06-20T18:00:00Z</dcterms:created>
  <dcterms:modified xsi:type="dcterms:W3CDTF">2022-06-20T20:54:00Z</dcterms:modified>
</cp:coreProperties>
</file>